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EBCB5" w14:textId="04102F38" w:rsidR="00D05CDE" w:rsidRPr="001A1FC3" w:rsidRDefault="00C34BF7" w:rsidP="001A1FC3">
      <w:pPr>
        <w:pStyle w:val="ListParagraph"/>
        <w:spacing w:after="0" w:line="360" w:lineRule="auto"/>
        <w:rPr>
          <w:rFonts w:ascii="Arial" w:hAnsi="Arial" w:cs="Arial"/>
          <w:sz w:val="24"/>
          <w:szCs w:val="24"/>
        </w:rPr>
      </w:pPr>
      <w:r w:rsidRPr="001A1FC3">
        <w:rPr>
          <w:noProof/>
          <w:lang w:eastAsia="en-GB"/>
        </w:rPr>
        <mc:AlternateContent>
          <mc:Choice Requires="wps">
            <w:drawing>
              <wp:anchor distT="0" distB="0" distL="114300" distR="114300" simplePos="0" relativeHeight="251660288" behindDoc="0" locked="0" layoutInCell="1" allowOverlap="1" wp14:anchorId="76523702" wp14:editId="4B1535DF">
                <wp:simplePos x="0" y="0"/>
                <wp:positionH relativeFrom="margin">
                  <wp:posOffset>4926330</wp:posOffset>
                </wp:positionH>
                <wp:positionV relativeFrom="paragraph">
                  <wp:posOffset>0</wp:posOffset>
                </wp:positionV>
                <wp:extent cx="45085" cy="38036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45085" cy="380365"/>
                        </a:xfrm>
                        <a:prstGeom prst="rect">
                          <a:avLst/>
                        </a:prstGeom>
                        <a:solidFill>
                          <a:prstClr val="white"/>
                        </a:solidFill>
                        <a:ln>
                          <a:noFill/>
                        </a:ln>
                        <a:effectLst/>
                      </wps:spPr>
                      <wps:txbx>
                        <w:txbxContent>
                          <w:p w14:paraId="4EADD049" w14:textId="77777777" w:rsidR="0023744A" w:rsidRPr="0023744A" w:rsidRDefault="0023744A" w:rsidP="002A0044">
                            <w:pPr>
                              <w:pStyle w:val="Caption"/>
                              <w:jc w:val="center"/>
                              <w:rPr>
                                <w:rFonts w:ascii="Bradley Hand ITC" w:hAnsi="Bradley Hand ITC"/>
                                <w:b/>
                                <w:noProo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523702" id="_x0000_t202" coordsize="21600,21600" o:spt="202" path="m,l,21600r21600,l21600,xe">
                <v:stroke joinstyle="miter"/>
                <v:path gradientshapeok="t" o:connecttype="rect"/>
              </v:shapetype>
              <v:shape id="Text Box 2" o:spid="_x0000_s1026" type="#_x0000_t202" style="position:absolute;left:0;text-align:left;margin-left:387.9pt;margin-top:0;width:3.55pt;height:29.9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N1MgIAAGwEAAAOAAAAZHJzL2Uyb0RvYy54bWysVMFu2zAMvQ/YPwi6L3bSpS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" stroked="f">
                <v:textbox style="mso-fit-shape-to-text:t" inset="0,0,0,0">
                  <w:txbxContent>
                    <w:p w14:paraId="4EADD049" w14:textId="77777777" w:rsidR="0023744A" w:rsidRPr="0023744A" w:rsidRDefault="0023744A" w:rsidP="002A0044">
                      <w:pPr>
                        <w:pStyle w:val="Caption"/>
                        <w:jc w:val="center"/>
                        <w:rPr>
                          <w:rFonts w:ascii="Bradley Hand ITC" w:hAnsi="Bradley Hand ITC"/>
                          <w:b/>
                          <w:noProof/>
                          <w:sz w:val="32"/>
                          <w:szCs w:val="32"/>
                        </w:rPr>
                      </w:pPr>
                    </w:p>
                  </w:txbxContent>
                </v:textbox>
                <w10:wrap type="topAndBottom" anchorx="margin"/>
              </v:shape>
            </w:pict>
          </mc:Fallback>
        </mc:AlternateContent>
      </w:r>
      <w:proofErr w:type="spellStart"/>
      <w:r w:rsidR="00D05CDE" w:rsidRPr="001A1FC3">
        <w:rPr>
          <w:rFonts w:ascii="Arial" w:hAnsi="Arial" w:cs="Arial"/>
          <w:color w:val="000000" w:themeColor="text1"/>
          <w:sz w:val="24"/>
          <w:szCs w:val="24"/>
        </w:rPr>
        <w:t>Seacott</w:t>
      </w:r>
      <w:proofErr w:type="spellEnd"/>
      <w:r w:rsidR="00837C8A" w:rsidRPr="001A1FC3">
        <w:rPr>
          <w:rFonts w:ascii="Arial" w:hAnsi="Arial" w:cs="Arial"/>
          <w:color w:val="000000" w:themeColor="text1"/>
          <w:sz w:val="24"/>
          <w:szCs w:val="24"/>
        </w:rPr>
        <w:t xml:space="preserve">, </w:t>
      </w:r>
      <w:r w:rsidR="00D05CDE" w:rsidRPr="001A1FC3">
        <w:rPr>
          <w:rFonts w:ascii="Arial" w:hAnsi="Arial" w:cs="Arial"/>
          <w:color w:val="000000" w:themeColor="text1"/>
          <w:sz w:val="24"/>
          <w:szCs w:val="24"/>
        </w:rPr>
        <w:t>Cross Street</w:t>
      </w:r>
      <w:r w:rsidR="00837C8A" w:rsidRPr="001A1FC3">
        <w:rPr>
          <w:rFonts w:ascii="Arial" w:hAnsi="Arial" w:cs="Arial"/>
          <w:color w:val="000000" w:themeColor="text1"/>
          <w:sz w:val="24"/>
          <w:szCs w:val="24"/>
        </w:rPr>
        <w:t xml:space="preserve">, </w:t>
      </w:r>
      <w:r w:rsidR="00D05CDE" w:rsidRPr="001A1FC3">
        <w:rPr>
          <w:rFonts w:ascii="Arial" w:hAnsi="Arial" w:cs="Arial"/>
          <w:color w:val="000000" w:themeColor="text1"/>
          <w:sz w:val="24"/>
          <w:szCs w:val="24"/>
        </w:rPr>
        <w:t xml:space="preserve">Combe </w:t>
      </w:r>
      <w:r w:rsidR="00D05CDE" w:rsidRPr="001A1FC3">
        <w:rPr>
          <w:rFonts w:ascii="Arial" w:hAnsi="Arial" w:cs="Arial"/>
          <w:sz w:val="24"/>
          <w:szCs w:val="24"/>
        </w:rPr>
        <w:t>Martin</w:t>
      </w:r>
      <w:r w:rsidR="00837C8A" w:rsidRPr="001A1FC3">
        <w:rPr>
          <w:rFonts w:ascii="Arial" w:hAnsi="Arial" w:cs="Arial"/>
          <w:sz w:val="24"/>
          <w:szCs w:val="24"/>
        </w:rPr>
        <w:t>, EX34 0DH</w:t>
      </w:r>
    </w:p>
    <w:p w14:paraId="104A18DD" w14:textId="77777777" w:rsidR="00D05CDE" w:rsidRPr="001A1FC3" w:rsidRDefault="00D05CDE" w:rsidP="001A1FC3">
      <w:pPr>
        <w:pStyle w:val="ListParagraph"/>
        <w:spacing w:after="0" w:line="360" w:lineRule="auto"/>
        <w:rPr>
          <w:rFonts w:ascii="Arial" w:hAnsi="Arial" w:cs="Arial"/>
          <w:sz w:val="24"/>
          <w:szCs w:val="24"/>
        </w:rPr>
      </w:pPr>
      <w:r w:rsidRPr="001A1FC3">
        <w:rPr>
          <w:rFonts w:ascii="Arial" w:hAnsi="Arial" w:cs="Arial"/>
          <w:sz w:val="24"/>
          <w:szCs w:val="24"/>
        </w:rPr>
        <w:t>Tel:  01271 883403</w:t>
      </w:r>
    </w:p>
    <w:p w14:paraId="05A8971A" w14:textId="53EF1129" w:rsidR="00837C8A" w:rsidRPr="001A1FC3" w:rsidRDefault="00303689"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Email: </w:t>
      </w:r>
      <w:hyperlink r:id="rId8" w:history="1">
        <w:r w:rsidRPr="001A1FC3">
          <w:rPr>
            <w:rStyle w:val="Hyperlink"/>
            <w:rFonts w:ascii="Arial" w:hAnsi="Arial" w:cs="Arial"/>
            <w:sz w:val="24"/>
            <w:szCs w:val="24"/>
          </w:rPr>
          <w:t>info@combemartin-pc.gov.uk</w:t>
        </w:r>
      </w:hyperlink>
      <w:r w:rsidRPr="001A1FC3">
        <w:rPr>
          <w:rFonts w:ascii="Arial" w:hAnsi="Arial" w:cs="Arial"/>
          <w:sz w:val="24"/>
          <w:szCs w:val="24"/>
        </w:rPr>
        <w:t xml:space="preserve"> </w:t>
      </w:r>
    </w:p>
    <w:p w14:paraId="2FB983FF" w14:textId="77777777" w:rsidR="00D05CDE" w:rsidRPr="001A1FC3" w:rsidRDefault="00D05CDE"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Website: </w:t>
      </w:r>
      <w:hyperlink r:id="rId9" w:history="1">
        <w:r w:rsidRPr="001A1FC3">
          <w:rPr>
            <w:rStyle w:val="Hyperlink"/>
            <w:rFonts w:ascii="Arial" w:hAnsi="Arial" w:cs="Arial"/>
            <w:sz w:val="24"/>
            <w:szCs w:val="24"/>
          </w:rPr>
          <w:t>www.combemartin-pc.gov.uk</w:t>
        </w:r>
      </w:hyperlink>
    </w:p>
    <w:p w14:paraId="7B098AAA" w14:textId="77777777" w:rsidR="002A0044" w:rsidRPr="001A1FC3" w:rsidRDefault="002A0044" w:rsidP="001A1FC3">
      <w:pPr>
        <w:spacing w:after="0" w:line="360" w:lineRule="auto"/>
        <w:rPr>
          <w:rFonts w:ascii="Arial" w:hAnsi="Arial" w:cs="Arial"/>
          <w:b/>
          <w:sz w:val="24"/>
          <w:szCs w:val="24"/>
        </w:rPr>
      </w:pPr>
    </w:p>
    <w:p w14:paraId="381986B8" w14:textId="3BC9A0AB" w:rsidR="00D05CDE" w:rsidRPr="001A1FC3" w:rsidRDefault="00D05CDE" w:rsidP="001A1FC3">
      <w:pPr>
        <w:pStyle w:val="ListParagraph"/>
        <w:spacing w:after="0" w:line="360" w:lineRule="auto"/>
        <w:rPr>
          <w:rFonts w:ascii="Arial" w:hAnsi="Arial" w:cs="Arial"/>
          <w:b/>
          <w:sz w:val="24"/>
          <w:szCs w:val="24"/>
        </w:rPr>
      </w:pPr>
      <w:r w:rsidRPr="001A1FC3">
        <w:rPr>
          <w:rFonts w:ascii="Arial" w:hAnsi="Arial" w:cs="Arial"/>
          <w:b/>
          <w:sz w:val="24"/>
          <w:szCs w:val="24"/>
        </w:rPr>
        <w:t xml:space="preserve">To: Cllrs </w:t>
      </w:r>
      <w:r w:rsidR="00AF0803" w:rsidRPr="001A1FC3">
        <w:rPr>
          <w:rFonts w:ascii="Arial" w:hAnsi="Arial" w:cs="Arial"/>
          <w:b/>
          <w:sz w:val="24"/>
          <w:szCs w:val="24"/>
        </w:rPr>
        <w:t>D Woodbury</w:t>
      </w:r>
      <w:r w:rsidR="00022601" w:rsidRPr="001A1FC3">
        <w:rPr>
          <w:rFonts w:ascii="Arial" w:hAnsi="Arial" w:cs="Arial"/>
          <w:b/>
          <w:sz w:val="24"/>
          <w:szCs w:val="24"/>
        </w:rPr>
        <w:t xml:space="preserve"> (Chairman)</w:t>
      </w:r>
      <w:r w:rsidR="00AF0803" w:rsidRPr="001A1FC3">
        <w:rPr>
          <w:rFonts w:ascii="Arial" w:hAnsi="Arial" w:cs="Arial"/>
          <w:b/>
          <w:sz w:val="24"/>
          <w:szCs w:val="24"/>
        </w:rPr>
        <w:t xml:space="preserve">, C </w:t>
      </w:r>
      <w:proofErr w:type="spellStart"/>
      <w:r w:rsidR="00AF0803" w:rsidRPr="001A1FC3">
        <w:rPr>
          <w:rFonts w:ascii="Arial" w:hAnsi="Arial" w:cs="Arial"/>
          <w:b/>
          <w:sz w:val="24"/>
          <w:szCs w:val="24"/>
        </w:rPr>
        <w:t>Wyer</w:t>
      </w:r>
      <w:proofErr w:type="spellEnd"/>
      <w:r w:rsidR="00022601" w:rsidRPr="001A1FC3">
        <w:rPr>
          <w:rFonts w:ascii="Arial" w:hAnsi="Arial" w:cs="Arial"/>
          <w:b/>
          <w:sz w:val="24"/>
          <w:szCs w:val="24"/>
        </w:rPr>
        <w:t xml:space="preserve"> (Vice Chairman</w:t>
      </w:r>
      <w:r w:rsidR="00E11FE1" w:rsidRPr="001A1FC3">
        <w:rPr>
          <w:rFonts w:ascii="Arial" w:hAnsi="Arial" w:cs="Arial"/>
          <w:b/>
          <w:sz w:val="24"/>
          <w:szCs w:val="24"/>
        </w:rPr>
        <w:t xml:space="preserve">), </w:t>
      </w:r>
      <w:r w:rsidR="00AF0803" w:rsidRPr="001A1FC3">
        <w:rPr>
          <w:rFonts w:ascii="Arial" w:hAnsi="Arial" w:cs="Arial"/>
          <w:b/>
          <w:sz w:val="24"/>
          <w:szCs w:val="24"/>
        </w:rPr>
        <w:t xml:space="preserve">A Forgan, </w:t>
      </w:r>
      <w:r w:rsidR="00927665">
        <w:rPr>
          <w:rFonts w:ascii="Arial" w:hAnsi="Arial" w:cs="Arial"/>
          <w:b/>
          <w:sz w:val="24"/>
          <w:szCs w:val="24"/>
        </w:rPr>
        <w:t xml:space="preserve">   </w:t>
      </w:r>
      <w:r w:rsidR="002F6FC2" w:rsidRPr="001A1FC3">
        <w:rPr>
          <w:rFonts w:ascii="Arial" w:hAnsi="Arial" w:cs="Arial"/>
          <w:b/>
          <w:sz w:val="24"/>
          <w:szCs w:val="24"/>
        </w:rPr>
        <w:t xml:space="preserve">H Mallinder, </w:t>
      </w:r>
      <w:r w:rsidR="00193C6B" w:rsidRPr="001A1FC3">
        <w:rPr>
          <w:rFonts w:ascii="Arial" w:hAnsi="Arial" w:cs="Arial"/>
          <w:b/>
          <w:sz w:val="24"/>
          <w:szCs w:val="24"/>
        </w:rPr>
        <w:t xml:space="preserve">C Withers, </w:t>
      </w:r>
      <w:r w:rsidR="002F6FC2" w:rsidRPr="001A1FC3">
        <w:rPr>
          <w:rFonts w:ascii="Arial" w:hAnsi="Arial" w:cs="Arial"/>
          <w:b/>
          <w:sz w:val="24"/>
          <w:szCs w:val="24"/>
        </w:rPr>
        <w:t xml:space="preserve">and </w:t>
      </w:r>
      <w:r w:rsidRPr="001A1FC3">
        <w:rPr>
          <w:rFonts w:ascii="Arial" w:hAnsi="Arial" w:cs="Arial"/>
          <w:b/>
          <w:sz w:val="24"/>
          <w:szCs w:val="24"/>
        </w:rPr>
        <w:t xml:space="preserve">K </w:t>
      </w:r>
      <w:proofErr w:type="spellStart"/>
      <w:r w:rsidRPr="001A1FC3">
        <w:rPr>
          <w:rFonts w:ascii="Arial" w:hAnsi="Arial" w:cs="Arial"/>
          <w:b/>
          <w:sz w:val="24"/>
          <w:szCs w:val="24"/>
        </w:rPr>
        <w:t>Wyer</w:t>
      </w:r>
      <w:proofErr w:type="spellEnd"/>
    </w:p>
    <w:p w14:paraId="465212BE" w14:textId="77777777" w:rsidR="00AF0803" w:rsidRPr="001A1FC3" w:rsidRDefault="00AF0803" w:rsidP="001A1FC3">
      <w:pPr>
        <w:spacing w:after="0" w:line="360" w:lineRule="auto"/>
        <w:rPr>
          <w:rFonts w:ascii="Arial" w:hAnsi="Arial" w:cs="Arial"/>
          <w:b/>
          <w:sz w:val="24"/>
          <w:szCs w:val="24"/>
        </w:rPr>
      </w:pPr>
    </w:p>
    <w:p w14:paraId="55A5CAF4" w14:textId="4C77E8E8" w:rsidR="00002540" w:rsidRPr="001A1FC3" w:rsidRDefault="00002540" w:rsidP="001A1FC3">
      <w:pPr>
        <w:pStyle w:val="ListParagraph"/>
        <w:spacing w:after="0" w:line="360" w:lineRule="auto"/>
        <w:rPr>
          <w:rFonts w:ascii="Arial" w:hAnsi="Arial" w:cs="Arial"/>
          <w:sz w:val="24"/>
          <w:szCs w:val="24"/>
        </w:rPr>
      </w:pPr>
      <w:r w:rsidRPr="001A1FC3">
        <w:rPr>
          <w:rFonts w:ascii="Arial" w:hAnsi="Arial" w:cs="Arial"/>
          <w:sz w:val="24"/>
          <w:szCs w:val="24"/>
        </w:rPr>
        <w:t xml:space="preserve">You are hereby summoned to attend </w:t>
      </w:r>
      <w:r w:rsidRPr="001A1FC3">
        <w:rPr>
          <w:rFonts w:ascii="Arial" w:hAnsi="Arial" w:cs="Arial"/>
          <w:b/>
          <w:sz w:val="24"/>
          <w:szCs w:val="24"/>
        </w:rPr>
        <w:t>a virtual</w:t>
      </w:r>
      <w:r w:rsidR="007D3933" w:rsidRPr="001A1FC3">
        <w:rPr>
          <w:rFonts w:ascii="Arial" w:hAnsi="Arial" w:cs="Arial"/>
          <w:b/>
          <w:sz w:val="24"/>
          <w:szCs w:val="24"/>
        </w:rPr>
        <w:t xml:space="preserve"> </w:t>
      </w:r>
      <w:r w:rsidRPr="001A1FC3">
        <w:rPr>
          <w:rFonts w:ascii="Arial" w:hAnsi="Arial" w:cs="Arial"/>
          <w:b/>
          <w:bCs/>
          <w:sz w:val="24"/>
          <w:szCs w:val="24"/>
        </w:rPr>
        <w:t>meeting</w:t>
      </w:r>
      <w:r w:rsidRPr="001A1FC3">
        <w:rPr>
          <w:rFonts w:ascii="Arial" w:hAnsi="Arial" w:cs="Arial"/>
          <w:sz w:val="24"/>
          <w:szCs w:val="24"/>
        </w:rPr>
        <w:t xml:space="preserve"> of </w:t>
      </w:r>
      <w:r w:rsidR="00303194">
        <w:rPr>
          <w:rFonts w:ascii="Arial" w:hAnsi="Arial" w:cs="Arial"/>
          <w:sz w:val="24"/>
          <w:szCs w:val="24"/>
        </w:rPr>
        <w:t xml:space="preserve">the </w:t>
      </w:r>
      <w:r w:rsidRPr="001A1FC3">
        <w:rPr>
          <w:rFonts w:ascii="Arial" w:hAnsi="Arial" w:cs="Arial"/>
          <w:sz w:val="24"/>
          <w:szCs w:val="24"/>
        </w:rPr>
        <w:t>Combe Martin Parish Council</w:t>
      </w:r>
      <w:r w:rsidR="00303194">
        <w:rPr>
          <w:rFonts w:ascii="Arial" w:hAnsi="Arial" w:cs="Arial"/>
          <w:sz w:val="24"/>
          <w:szCs w:val="24"/>
        </w:rPr>
        <w:t xml:space="preserve"> Personnel Committee</w:t>
      </w:r>
      <w:r w:rsidRPr="001A1FC3">
        <w:rPr>
          <w:rFonts w:ascii="Arial" w:hAnsi="Arial" w:cs="Arial"/>
          <w:sz w:val="24"/>
          <w:szCs w:val="24"/>
        </w:rPr>
        <w:t xml:space="preserve">, which will be held at </w:t>
      </w:r>
      <w:r w:rsidRPr="001A1FC3">
        <w:rPr>
          <w:rFonts w:ascii="Arial" w:hAnsi="Arial" w:cs="Arial"/>
          <w:b/>
          <w:sz w:val="24"/>
          <w:szCs w:val="24"/>
        </w:rPr>
        <w:t>7pm</w:t>
      </w:r>
      <w:r w:rsidRPr="001A1FC3">
        <w:rPr>
          <w:rFonts w:ascii="Arial" w:hAnsi="Arial" w:cs="Arial"/>
          <w:sz w:val="24"/>
          <w:szCs w:val="24"/>
        </w:rPr>
        <w:t xml:space="preserve"> on </w:t>
      </w:r>
      <w:r w:rsidR="00303194">
        <w:rPr>
          <w:rFonts w:ascii="Arial" w:hAnsi="Arial" w:cs="Arial"/>
          <w:b/>
          <w:sz w:val="24"/>
          <w:szCs w:val="24"/>
        </w:rPr>
        <w:t>Monday 28</w:t>
      </w:r>
      <w:r w:rsidR="001B68D1" w:rsidRPr="001A1FC3">
        <w:rPr>
          <w:rFonts w:ascii="Arial" w:hAnsi="Arial" w:cs="Arial"/>
          <w:b/>
          <w:sz w:val="24"/>
          <w:szCs w:val="24"/>
        </w:rPr>
        <w:t xml:space="preserve"> September</w:t>
      </w:r>
      <w:r w:rsidRPr="001A1FC3">
        <w:rPr>
          <w:rFonts w:ascii="Arial" w:hAnsi="Arial" w:cs="Arial"/>
          <w:b/>
          <w:sz w:val="24"/>
          <w:szCs w:val="24"/>
        </w:rPr>
        <w:t xml:space="preserve"> 2020, </w:t>
      </w:r>
      <w:r w:rsidR="00201B4E" w:rsidRPr="001A1FC3">
        <w:rPr>
          <w:rFonts w:ascii="Arial" w:hAnsi="Arial" w:cs="Arial"/>
          <w:b/>
          <w:sz w:val="24"/>
          <w:szCs w:val="24"/>
        </w:rPr>
        <w:t>using the Zoom</w:t>
      </w:r>
      <w:r w:rsidRPr="001A1FC3">
        <w:rPr>
          <w:rFonts w:ascii="Arial" w:hAnsi="Arial" w:cs="Arial"/>
          <w:b/>
          <w:sz w:val="24"/>
          <w:szCs w:val="24"/>
        </w:rPr>
        <w:t xml:space="preserve"> platform to provide video and audio conferencing </w:t>
      </w:r>
      <w:r w:rsidRPr="001A1FC3">
        <w:rPr>
          <w:rFonts w:ascii="Arial" w:hAnsi="Arial" w:cs="Arial"/>
          <w:sz w:val="24"/>
          <w:szCs w:val="24"/>
        </w:rPr>
        <w:t>for the purpose of transacting the following business.</w:t>
      </w:r>
    </w:p>
    <w:p w14:paraId="5467DADD" w14:textId="77777777" w:rsidR="00002540" w:rsidRPr="001A1FC3" w:rsidRDefault="00002540" w:rsidP="001A1FC3">
      <w:pPr>
        <w:spacing w:after="0" w:line="360" w:lineRule="auto"/>
        <w:rPr>
          <w:rFonts w:ascii="Arial" w:hAnsi="Arial" w:cs="Arial"/>
          <w:sz w:val="24"/>
          <w:szCs w:val="24"/>
        </w:rPr>
      </w:pPr>
    </w:p>
    <w:p w14:paraId="3EEAC4EA" w14:textId="77777777" w:rsidR="00597285" w:rsidRPr="001A1FC3" w:rsidRDefault="00597285" w:rsidP="001A1FC3">
      <w:pPr>
        <w:spacing w:after="0" w:line="360" w:lineRule="auto"/>
        <w:rPr>
          <w:rFonts w:ascii="Arial" w:hAnsi="Arial" w:cs="Arial"/>
          <w:sz w:val="24"/>
          <w:szCs w:val="24"/>
        </w:rPr>
      </w:pPr>
    </w:p>
    <w:p w14:paraId="4F910DEA" w14:textId="77777777" w:rsidR="00597285" w:rsidRPr="001A1FC3" w:rsidRDefault="002A0044" w:rsidP="001A1FC3">
      <w:pPr>
        <w:pStyle w:val="ListParagraph"/>
        <w:spacing w:after="0" w:line="360" w:lineRule="auto"/>
        <w:rPr>
          <w:rFonts w:ascii="Arial" w:hAnsi="Arial" w:cs="Arial"/>
          <w:sz w:val="24"/>
          <w:szCs w:val="24"/>
        </w:rPr>
      </w:pPr>
      <w:r w:rsidRPr="001A1FC3">
        <w:rPr>
          <w:rFonts w:ascii="Arial" w:hAnsi="Arial" w:cs="Arial"/>
          <w:b/>
          <w:sz w:val="24"/>
          <w:szCs w:val="24"/>
        </w:rPr>
        <w:t>Parish Clerk</w:t>
      </w:r>
    </w:p>
    <w:p w14:paraId="0ACF99BC" w14:textId="1EE86D7E" w:rsidR="00597285" w:rsidRPr="001A1FC3" w:rsidRDefault="00381219" w:rsidP="001A1FC3">
      <w:pPr>
        <w:pStyle w:val="ListParagraph"/>
        <w:spacing w:after="0" w:line="360" w:lineRule="auto"/>
        <w:jc w:val="right"/>
        <w:rPr>
          <w:rFonts w:ascii="Arial" w:hAnsi="Arial" w:cs="Arial"/>
          <w:sz w:val="24"/>
          <w:szCs w:val="24"/>
        </w:rPr>
      </w:pPr>
      <w:r w:rsidRPr="001A1FC3">
        <w:rPr>
          <w:rFonts w:ascii="Arial" w:hAnsi="Arial" w:cs="Arial"/>
          <w:sz w:val="24"/>
          <w:szCs w:val="24"/>
        </w:rPr>
        <w:t xml:space="preserve">Date of issue </w:t>
      </w:r>
      <w:r w:rsidR="001B2302">
        <w:rPr>
          <w:rFonts w:ascii="Arial" w:hAnsi="Arial" w:cs="Arial"/>
          <w:sz w:val="24"/>
          <w:szCs w:val="24"/>
        </w:rPr>
        <w:t>23</w:t>
      </w:r>
      <w:r w:rsidR="00AB3481" w:rsidRPr="001A1FC3">
        <w:rPr>
          <w:rFonts w:ascii="Arial" w:hAnsi="Arial" w:cs="Arial"/>
          <w:sz w:val="24"/>
          <w:szCs w:val="24"/>
        </w:rPr>
        <w:t xml:space="preserve"> September</w:t>
      </w:r>
      <w:r w:rsidR="005939FC" w:rsidRPr="001A1FC3">
        <w:rPr>
          <w:rFonts w:ascii="Arial" w:hAnsi="Arial" w:cs="Arial"/>
          <w:sz w:val="24"/>
          <w:szCs w:val="24"/>
        </w:rPr>
        <w:t xml:space="preserve"> </w:t>
      </w:r>
      <w:r w:rsidR="00C2050C" w:rsidRPr="001A1FC3">
        <w:rPr>
          <w:rFonts w:ascii="Arial" w:hAnsi="Arial" w:cs="Arial"/>
          <w:sz w:val="24"/>
          <w:szCs w:val="24"/>
        </w:rPr>
        <w:t>2020</w:t>
      </w:r>
    </w:p>
    <w:p w14:paraId="35FB4F7B" w14:textId="77777777" w:rsidR="00CB4D30" w:rsidRPr="001A1FC3" w:rsidRDefault="00CB4D30" w:rsidP="001A1FC3">
      <w:pPr>
        <w:spacing w:after="0" w:line="360" w:lineRule="auto"/>
        <w:rPr>
          <w:rFonts w:ascii="Arial" w:hAnsi="Arial" w:cs="Arial"/>
          <w:sz w:val="24"/>
          <w:szCs w:val="24"/>
        </w:rPr>
      </w:pPr>
    </w:p>
    <w:p w14:paraId="22B03899" w14:textId="77777777" w:rsidR="00177A00" w:rsidRPr="001A1FC3" w:rsidRDefault="00177A00" w:rsidP="001A1FC3">
      <w:pPr>
        <w:spacing w:after="0" w:line="360" w:lineRule="auto"/>
        <w:rPr>
          <w:rFonts w:ascii="Arial" w:hAnsi="Arial" w:cs="Arial"/>
          <w:sz w:val="24"/>
          <w:szCs w:val="24"/>
        </w:rPr>
      </w:pPr>
    </w:p>
    <w:p w14:paraId="73989003" w14:textId="0356A266" w:rsidR="00597285" w:rsidRPr="001A1FC3" w:rsidRDefault="00597285" w:rsidP="001A1FC3">
      <w:pPr>
        <w:pStyle w:val="Style1Heading"/>
      </w:pPr>
      <w:r w:rsidRPr="001A1FC3">
        <w:t>AGENDA</w:t>
      </w:r>
    </w:p>
    <w:p w14:paraId="0370DB0A" w14:textId="77777777" w:rsidR="00E11FE1" w:rsidRPr="001A1FC3" w:rsidRDefault="00E11FE1" w:rsidP="001A1FC3">
      <w:pPr>
        <w:pStyle w:val="Style1"/>
        <w:numPr>
          <w:ilvl w:val="0"/>
          <w:numId w:val="0"/>
        </w:numPr>
      </w:pPr>
    </w:p>
    <w:p w14:paraId="247D9867" w14:textId="77777777" w:rsidR="00597285" w:rsidRPr="001A1FC3" w:rsidRDefault="00597285" w:rsidP="00836E7B">
      <w:pPr>
        <w:pStyle w:val="Style1"/>
        <w:numPr>
          <w:ilvl w:val="0"/>
          <w:numId w:val="2"/>
        </w:numPr>
      </w:pPr>
      <w:r w:rsidRPr="001A1FC3">
        <w:t>Apologies</w:t>
      </w:r>
    </w:p>
    <w:p w14:paraId="014C6D7B" w14:textId="77777777" w:rsidR="00597285" w:rsidRPr="001A1FC3" w:rsidRDefault="00597285" w:rsidP="001A1FC3">
      <w:pPr>
        <w:pStyle w:val="ListParagraph"/>
        <w:spacing w:after="0" w:line="360" w:lineRule="auto"/>
        <w:rPr>
          <w:rFonts w:ascii="Arial" w:hAnsi="Arial" w:cs="Arial"/>
          <w:sz w:val="24"/>
          <w:szCs w:val="24"/>
        </w:rPr>
      </w:pPr>
      <w:r w:rsidRPr="001A1FC3">
        <w:rPr>
          <w:rFonts w:ascii="Arial" w:hAnsi="Arial" w:cs="Arial"/>
          <w:sz w:val="24"/>
          <w:szCs w:val="24"/>
        </w:rPr>
        <w:t>(Please make any apologies known to the Clerk)</w:t>
      </w:r>
    </w:p>
    <w:p w14:paraId="6C10B4CA" w14:textId="77777777" w:rsidR="00B15721" w:rsidRPr="001A1FC3" w:rsidRDefault="00B15721" w:rsidP="001A1FC3">
      <w:pPr>
        <w:pStyle w:val="ListParagraph"/>
        <w:spacing w:after="0" w:line="360" w:lineRule="auto"/>
        <w:ind w:left="0"/>
        <w:rPr>
          <w:rFonts w:ascii="Arial" w:hAnsi="Arial" w:cs="Arial"/>
          <w:b/>
          <w:sz w:val="24"/>
          <w:szCs w:val="24"/>
        </w:rPr>
      </w:pPr>
    </w:p>
    <w:p w14:paraId="57F4908F" w14:textId="77777777" w:rsidR="00597285" w:rsidRPr="001A1FC3" w:rsidRDefault="00597285" w:rsidP="00836E7B">
      <w:pPr>
        <w:pStyle w:val="Style1"/>
        <w:numPr>
          <w:ilvl w:val="0"/>
          <w:numId w:val="2"/>
        </w:numPr>
      </w:pPr>
      <w:r w:rsidRPr="001A1FC3">
        <w:t>Declarations of interest</w:t>
      </w:r>
    </w:p>
    <w:p w14:paraId="5C5AA7F9" w14:textId="77777777" w:rsidR="00B15721" w:rsidRDefault="00B15721" w:rsidP="001A1FC3">
      <w:pPr>
        <w:pStyle w:val="ListParagraph"/>
        <w:spacing w:after="0" w:line="360" w:lineRule="auto"/>
        <w:rPr>
          <w:rFonts w:ascii="Arial" w:hAnsi="Arial" w:cs="Arial"/>
          <w:sz w:val="24"/>
          <w:szCs w:val="24"/>
        </w:rPr>
      </w:pPr>
      <w:r w:rsidRPr="001A1FC3">
        <w:rPr>
          <w:rFonts w:ascii="Arial" w:hAnsi="Arial" w:cs="Arial"/>
          <w:sz w:val="24"/>
          <w:szCs w:val="24"/>
        </w:rPr>
        <w:t>To receive declarations of personal interests and disclosable pecuniary interests (DPIs) in respect of items on this agenda. Members are reminded that all interests:</w:t>
      </w:r>
    </w:p>
    <w:p w14:paraId="5DCC762C" w14:textId="77777777" w:rsidR="00303194" w:rsidRPr="00303194" w:rsidRDefault="00303194" w:rsidP="00303194">
      <w:pPr>
        <w:numPr>
          <w:ilvl w:val="0"/>
          <w:numId w:val="8"/>
        </w:numPr>
        <w:spacing w:after="0" w:line="360" w:lineRule="auto"/>
        <w:rPr>
          <w:rFonts w:ascii="Arial" w:hAnsi="Arial" w:cs="Arial"/>
          <w:sz w:val="24"/>
          <w:szCs w:val="24"/>
        </w:rPr>
      </w:pPr>
      <w:r w:rsidRPr="00303194">
        <w:rPr>
          <w:rFonts w:ascii="Arial" w:hAnsi="Arial" w:cs="Arial"/>
          <w:sz w:val="24"/>
          <w:szCs w:val="24"/>
        </w:rPr>
        <w:t>Should be declared at the beginning of the meeting.</w:t>
      </w:r>
    </w:p>
    <w:p w14:paraId="07DE5A18" w14:textId="77777777" w:rsidR="00303194" w:rsidRPr="00303194" w:rsidRDefault="00303194" w:rsidP="00303194">
      <w:pPr>
        <w:numPr>
          <w:ilvl w:val="0"/>
          <w:numId w:val="8"/>
        </w:numPr>
        <w:spacing w:after="0" w:line="360" w:lineRule="auto"/>
        <w:rPr>
          <w:rFonts w:ascii="Arial" w:hAnsi="Arial" w:cs="Arial"/>
          <w:sz w:val="24"/>
          <w:szCs w:val="24"/>
        </w:rPr>
      </w:pPr>
      <w:r w:rsidRPr="00303194">
        <w:rPr>
          <w:rFonts w:ascii="Arial" w:hAnsi="Arial" w:cs="Arial"/>
          <w:sz w:val="24"/>
          <w:szCs w:val="24"/>
        </w:rPr>
        <w:t>Should be declared prior to the item being discussed.</w:t>
      </w:r>
    </w:p>
    <w:p w14:paraId="7832F19A" w14:textId="77777777" w:rsidR="00303194" w:rsidRPr="00303194" w:rsidRDefault="00303194" w:rsidP="00303194">
      <w:pPr>
        <w:numPr>
          <w:ilvl w:val="0"/>
          <w:numId w:val="8"/>
        </w:numPr>
        <w:spacing w:after="0" w:line="360" w:lineRule="auto"/>
        <w:rPr>
          <w:rFonts w:ascii="Arial" w:hAnsi="Arial" w:cs="Arial"/>
          <w:sz w:val="24"/>
          <w:szCs w:val="24"/>
        </w:rPr>
      </w:pPr>
      <w:r w:rsidRPr="00303194">
        <w:rPr>
          <w:rFonts w:ascii="Arial" w:hAnsi="Arial" w:cs="Arial"/>
          <w:sz w:val="24"/>
          <w:szCs w:val="24"/>
        </w:rPr>
        <w:lastRenderedPageBreak/>
        <w:t>Must be declared on the “Register of Interests”, form at the meeting, when making a declaration. (Form available at the meeting).</w:t>
      </w:r>
    </w:p>
    <w:p w14:paraId="5F523850" w14:textId="77777777" w:rsidR="00597285" w:rsidRPr="001A1FC3" w:rsidRDefault="00597285" w:rsidP="001A1FC3">
      <w:pPr>
        <w:pStyle w:val="ListParagraph"/>
        <w:spacing w:after="0" w:line="360" w:lineRule="auto"/>
        <w:ind w:left="0"/>
        <w:rPr>
          <w:rFonts w:ascii="Arial" w:hAnsi="Arial" w:cs="Arial"/>
          <w:b/>
          <w:sz w:val="24"/>
          <w:szCs w:val="24"/>
        </w:rPr>
      </w:pPr>
    </w:p>
    <w:p w14:paraId="704746CD" w14:textId="769A8C62" w:rsidR="00597285" w:rsidRPr="001A1FC3" w:rsidRDefault="002D7AFA" w:rsidP="00836E7B">
      <w:pPr>
        <w:pStyle w:val="Style1"/>
        <w:numPr>
          <w:ilvl w:val="0"/>
          <w:numId w:val="2"/>
        </w:numPr>
      </w:pPr>
      <w:r w:rsidRPr="001A1FC3">
        <w:t>To consider</w:t>
      </w:r>
      <w:r w:rsidR="00E11FE1" w:rsidRPr="001A1FC3">
        <w:t xml:space="preserve"> any requests for dispensations</w:t>
      </w:r>
    </w:p>
    <w:p w14:paraId="79741C55" w14:textId="77777777" w:rsidR="00DC11FA" w:rsidRPr="001A1FC3" w:rsidRDefault="00DC11FA" w:rsidP="001A1FC3">
      <w:pPr>
        <w:pStyle w:val="ListParagraph"/>
        <w:spacing w:after="0" w:line="360" w:lineRule="auto"/>
        <w:ind w:left="0"/>
        <w:rPr>
          <w:rFonts w:ascii="Arial" w:hAnsi="Arial" w:cs="Arial"/>
          <w:b/>
          <w:sz w:val="24"/>
          <w:szCs w:val="24"/>
        </w:rPr>
      </w:pPr>
    </w:p>
    <w:p w14:paraId="7C829949" w14:textId="77777777" w:rsidR="00303194" w:rsidRPr="001A1FC3" w:rsidRDefault="00303194" w:rsidP="00303194">
      <w:pPr>
        <w:pStyle w:val="Style1"/>
        <w:numPr>
          <w:ilvl w:val="0"/>
          <w:numId w:val="2"/>
        </w:numPr>
      </w:pPr>
      <w:r w:rsidRPr="001A1FC3">
        <w:t>Exclusion of Press and Public</w:t>
      </w:r>
    </w:p>
    <w:p w14:paraId="393F7564" w14:textId="77777777" w:rsidR="00303194" w:rsidRPr="001A1FC3" w:rsidRDefault="00303194" w:rsidP="00303194">
      <w:pPr>
        <w:pStyle w:val="ListParagraph"/>
        <w:spacing w:after="0" w:line="360" w:lineRule="auto"/>
        <w:rPr>
          <w:rFonts w:ascii="Arial" w:hAnsi="Arial" w:cs="Arial"/>
          <w:sz w:val="24"/>
          <w:szCs w:val="24"/>
        </w:rPr>
      </w:pPr>
      <w:r w:rsidRPr="001A1FC3">
        <w:rPr>
          <w:rFonts w:ascii="Arial" w:hAnsi="Arial" w:cs="Arial"/>
          <w:sz w:val="24"/>
          <w:szCs w:val="24"/>
        </w:rPr>
        <w:t>To resolve under section 1(2) of the Public Bodies (Admission to Meetings) Act 1960 that the public and press be excluded from the meeting for the following item as it involves the likely disclosure of confidential information.</w:t>
      </w:r>
    </w:p>
    <w:p w14:paraId="1A714C41" w14:textId="77777777" w:rsidR="003E5C7C" w:rsidRPr="001A1FC3" w:rsidRDefault="003E5C7C" w:rsidP="001A1FC3">
      <w:pPr>
        <w:spacing w:after="0" w:line="360" w:lineRule="auto"/>
        <w:rPr>
          <w:rFonts w:ascii="Arial" w:hAnsi="Arial" w:cs="Arial"/>
          <w:sz w:val="24"/>
          <w:szCs w:val="24"/>
        </w:rPr>
      </w:pPr>
    </w:p>
    <w:p w14:paraId="31ADE59B" w14:textId="299FDFE5" w:rsidR="003E5C7C" w:rsidRPr="001A1FC3" w:rsidRDefault="00303194" w:rsidP="00836E7B">
      <w:pPr>
        <w:pStyle w:val="Style1"/>
        <w:numPr>
          <w:ilvl w:val="0"/>
          <w:numId w:val="2"/>
        </w:numPr>
      </w:pPr>
      <w:r>
        <w:t>R</w:t>
      </w:r>
      <w:r w:rsidR="009429B5">
        <w:t>ecruitment</w:t>
      </w:r>
    </w:p>
    <w:p w14:paraId="774E2BAB" w14:textId="66A592EE" w:rsidR="003E5C7C" w:rsidRPr="001A1FC3" w:rsidRDefault="00303194" w:rsidP="001A1FC3">
      <w:pPr>
        <w:pStyle w:val="ListParagraph"/>
        <w:spacing w:after="0" w:line="360" w:lineRule="auto"/>
        <w:rPr>
          <w:rFonts w:ascii="Arial" w:hAnsi="Arial" w:cs="Arial"/>
          <w:sz w:val="24"/>
          <w:szCs w:val="24"/>
        </w:rPr>
      </w:pPr>
      <w:r>
        <w:rPr>
          <w:rFonts w:ascii="Arial" w:hAnsi="Arial" w:cs="Arial"/>
          <w:sz w:val="24"/>
          <w:szCs w:val="24"/>
        </w:rPr>
        <w:t>To consider the</w:t>
      </w:r>
      <w:r w:rsidR="00600A2B">
        <w:rPr>
          <w:rFonts w:ascii="Arial" w:hAnsi="Arial" w:cs="Arial"/>
          <w:sz w:val="24"/>
          <w:szCs w:val="24"/>
        </w:rPr>
        <w:t xml:space="preserve"> options regarding the recruitment of a Finance Officer.</w:t>
      </w:r>
    </w:p>
    <w:p w14:paraId="4F943D46" w14:textId="77777777" w:rsidR="00DE0306" w:rsidRPr="001A1FC3" w:rsidRDefault="00DE0306" w:rsidP="001A1FC3">
      <w:pPr>
        <w:pStyle w:val="ListParagraph"/>
        <w:spacing w:after="0" w:line="360" w:lineRule="auto"/>
        <w:ind w:left="0"/>
        <w:rPr>
          <w:rFonts w:ascii="Arial" w:hAnsi="Arial" w:cs="Arial"/>
          <w:sz w:val="24"/>
          <w:szCs w:val="24"/>
        </w:rPr>
      </w:pPr>
    </w:p>
    <w:p w14:paraId="02CCB78D" w14:textId="0147EED8" w:rsidR="00DE0306" w:rsidRPr="001A1FC3" w:rsidRDefault="00E33074" w:rsidP="00836E7B">
      <w:pPr>
        <w:pStyle w:val="Style1"/>
        <w:numPr>
          <w:ilvl w:val="0"/>
          <w:numId w:val="2"/>
        </w:numPr>
      </w:pPr>
      <w:r>
        <w:t>Local Government Services’ Pay Agreement 2020-21</w:t>
      </w:r>
    </w:p>
    <w:p w14:paraId="511221F2" w14:textId="10D7FF93" w:rsidR="00DC6018" w:rsidRDefault="00E33074" w:rsidP="00E33074">
      <w:pPr>
        <w:pStyle w:val="ListParagraph"/>
        <w:spacing w:after="0" w:line="360" w:lineRule="auto"/>
        <w:rPr>
          <w:rFonts w:ascii="Arial" w:hAnsi="Arial" w:cs="Arial"/>
          <w:sz w:val="24"/>
          <w:szCs w:val="24"/>
        </w:rPr>
      </w:pPr>
      <w:r>
        <w:rPr>
          <w:rFonts w:ascii="Arial" w:hAnsi="Arial" w:cs="Arial"/>
          <w:sz w:val="24"/>
          <w:szCs w:val="24"/>
        </w:rPr>
        <w:t xml:space="preserve">To consider </w:t>
      </w:r>
      <w:r w:rsidR="00B44103">
        <w:rPr>
          <w:rFonts w:ascii="Arial" w:hAnsi="Arial" w:cs="Arial"/>
          <w:sz w:val="24"/>
          <w:szCs w:val="24"/>
        </w:rPr>
        <w:t xml:space="preserve">implementing </w:t>
      </w:r>
      <w:r>
        <w:rPr>
          <w:rFonts w:ascii="Arial" w:hAnsi="Arial" w:cs="Arial"/>
          <w:sz w:val="24"/>
          <w:szCs w:val="24"/>
        </w:rPr>
        <w:t>the pay agreement 2020-21 increasing pay</w:t>
      </w:r>
      <w:r w:rsidR="00B44103">
        <w:rPr>
          <w:rFonts w:ascii="Arial" w:hAnsi="Arial" w:cs="Arial"/>
          <w:sz w:val="24"/>
          <w:szCs w:val="24"/>
        </w:rPr>
        <w:t xml:space="preserve"> for all </w:t>
      </w:r>
      <w:r>
        <w:rPr>
          <w:rFonts w:ascii="Arial" w:hAnsi="Arial" w:cs="Arial"/>
          <w:sz w:val="24"/>
          <w:szCs w:val="24"/>
        </w:rPr>
        <w:t>staff, and annual leave for staff with less than 5 years’ service.</w:t>
      </w:r>
    </w:p>
    <w:p w14:paraId="51BD024E" w14:textId="77777777" w:rsidR="00DE0306" w:rsidRPr="001A1FC3" w:rsidRDefault="00DE0306" w:rsidP="001A1FC3">
      <w:pPr>
        <w:pStyle w:val="ListParagraph"/>
        <w:spacing w:after="0" w:line="360" w:lineRule="auto"/>
        <w:ind w:left="0"/>
        <w:rPr>
          <w:rFonts w:ascii="Arial" w:hAnsi="Arial" w:cs="Arial"/>
          <w:b/>
          <w:sz w:val="24"/>
          <w:szCs w:val="24"/>
        </w:rPr>
      </w:pPr>
    </w:p>
    <w:p w14:paraId="5B0E3D5B" w14:textId="1B377419" w:rsidR="00DE0306" w:rsidRPr="001A1FC3" w:rsidRDefault="00B44103" w:rsidP="00836E7B">
      <w:pPr>
        <w:pStyle w:val="Style1"/>
        <w:numPr>
          <w:ilvl w:val="0"/>
          <w:numId w:val="2"/>
        </w:numPr>
      </w:pPr>
      <w:r>
        <w:t xml:space="preserve">To review </w:t>
      </w:r>
      <w:r w:rsidR="00DD343D">
        <w:t>a</w:t>
      </w:r>
      <w:r w:rsidR="00FA5E9E">
        <w:t xml:space="preserve"> decision made by the Personnel Committee on Tuesday 21 O</w:t>
      </w:r>
      <w:r w:rsidR="00DD343D">
        <w:t>ctober 2014 relating</w:t>
      </w:r>
      <w:r w:rsidR="00FA5E9E">
        <w:t xml:space="preserve"> to employee, A001.</w:t>
      </w:r>
    </w:p>
    <w:p w14:paraId="174D540F" w14:textId="05E0C2FD" w:rsidR="00104FF2" w:rsidRPr="00FA5E9E" w:rsidRDefault="00FA5E9E" w:rsidP="00FA5E9E">
      <w:pPr>
        <w:pStyle w:val="ListParagraph"/>
        <w:spacing w:after="0" w:line="360" w:lineRule="auto"/>
        <w:rPr>
          <w:rFonts w:ascii="Arial" w:hAnsi="Arial" w:cs="Arial"/>
          <w:sz w:val="24"/>
          <w:szCs w:val="24"/>
        </w:rPr>
      </w:pPr>
      <w:r w:rsidRPr="00FA5E9E">
        <w:rPr>
          <w:rFonts w:ascii="Arial" w:hAnsi="Arial" w:cs="Arial"/>
          <w:sz w:val="24"/>
          <w:szCs w:val="24"/>
        </w:rPr>
        <w:t>A copy of the minutes of the Personnel Committee dated 21 October 2014</w:t>
      </w:r>
      <w:r w:rsidR="00635863">
        <w:rPr>
          <w:rFonts w:ascii="Arial" w:hAnsi="Arial" w:cs="Arial"/>
          <w:sz w:val="24"/>
          <w:szCs w:val="24"/>
        </w:rPr>
        <w:t xml:space="preserve"> shall </w:t>
      </w:r>
      <w:r w:rsidRPr="00FA5E9E">
        <w:rPr>
          <w:rFonts w:ascii="Arial" w:hAnsi="Arial" w:cs="Arial"/>
          <w:sz w:val="24"/>
          <w:szCs w:val="24"/>
        </w:rPr>
        <w:t xml:space="preserve">be circulated to councillors ahead of the meeting. </w:t>
      </w:r>
    </w:p>
    <w:p w14:paraId="006860FC" w14:textId="792B6682" w:rsidR="00C26BB0" w:rsidRPr="001A1FC3" w:rsidRDefault="00C26BB0" w:rsidP="001A1FC3">
      <w:pPr>
        <w:spacing w:after="0" w:line="360" w:lineRule="auto"/>
        <w:rPr>
          <w:rFonts w:ascii="Arial" w:hAnsi="Arial" w:cs="Arial"/>
          <w:color w:val="FF0000"/>
          <w:sz w:val="24"/>
          <w:szCs w:val="24"/>
        </w:rPr>
      </w:pPr>
    </w:p>
    <w:p w14:paraId="11087D98" w14:textId="51F11521" w:rsidR="00C26BB0" w:rsidRPr="001A1FC3" w:rsidRDefault="00487836" w:rsidP="00836E7B">
      <w:pPr>
        <w:pStyle w:val="Style1"/>
        <w:numPr>
          <w:ilvl w:val="0"/>
          <w:numId w:val="2"/>
        </w:numPr>
      </w:pPr>
      <w:r>
        <w:t>Job Evaluation</w:t>
      </w:r>
      <w:r w:rsidR="00351E91">
        <w:t xml:space="preserve"> and Resources</w:t>
      </w:r>
      <w:r>
        <w:t xml:space="preserve"> Review</w:t>
      </w:r>
    </w:p>
    <w:p w14:paraId="3026D773" w14:textId="59FDAAA2" w:rsidR="002A76B5" w:rsidRDefault="006C51EA" w:rsidP="00F2207B">
      <w:pPr>
        <w:pStyle w:val="ListParagraph"/>
        <w:spacing w:after="0" w:line="360" w:lineRule="auto"/>
        <w:rPr>
          <w:rFonts w:ascii="Arial" w:hAnsi="Arial" w:cs="Arial"/>
          <w:sz w:val="24"/>
          <w:szCs w:val="24"/>
        </w:rPr>
      </w:pPr>
      <w:r w:rsidRPr="001A1FC3">
        <w:rPr>
          <w:rFonts w:ascii="Arial" w:hAnsi="Arial" w:cs="Arial"/>
          <w:sz w:val="24"/>
          <w:szCs w:val="24"/>
        </w:rPr>
        <w:t xml:space="preserve">To </w:t>
      </w:r>
      <w:r w:rsidR="00351E91">
        <w:rPr>
          <w:rFonts w:ascii="Arial" w:hAnsi="Arial" w:cs="Arial"/>
          <w:sz w:val="24"/>
          <w:szCs w:val="24"/>
        </w:rPr>
        <w:t xml:space="preserve">review Council operations and carry out a </w:t>
      </w:r>
      <w:r w:rsidR="00F2207B">
        <w:rPr>
          <w:rFonts w:ascii="Arial" w:hAnsi="Arial" w:cs="Arial"/>
          <w:sz w:val="24"/>
          <w:szCs w:val="24"/>
        </w:rPr>
        <w:t xml:space="preserve">job </w:t>
      </w:r>
      <w:r w:rsidR="00927665">
        <w:rPr>
          <w:rFonts w:ascii="Arial" w:hAnsi="Arial" w:cs="Arial"/>
          <w:sz w:val="24"/>
          <w:szCs w:val="24"/>
        </w:rPr>
        <w:t xml:space="preserve">evaluation </w:t>
      </w:r>
      <w:bookmarkStart w:id="0" w:name="_GoBack"/>
      <w:bookmarkEnd w:id="0"/>
      <w:r w:rsidR="00351E91">
        <w:rPr>
          <w:rFonts w:ascii="Arial" w:hAnsi="Arial" w:cs="Arial"/>
          <w:sz w:val="24"/>
          <w:szCs w:val="24"/>
        </w:rPr>
        <w:t>for all staff.</w:t>
      </w:r>
    </w:p>
    <w:p w14:paraId="1AA5125E" w14:textId="77777777" w:rsidR="00635863" w:rsidRPr="001A1FC3" w:rsidRDefault="00635863" w:rsidP="00F2207B">
      <w:pPr>
        <w:pStyle w:val="ListParagraph"/>
        <w:spacing w:after="0" w:line="360" w:lineRule="auto"/>
        <w:rPr>
          <w:rFonts w:ascii="Arial" w:hAnsi="Arial" w:cs="Arial"/>
          <w:sz w:val="24"/>
          <w:szCs w:val="24"/>
        </w:rPr>
      </w:pPr>
    </w:p>
    <w:p w14:paraId="24254CE4" w14:textId="1671F7F4" w:rsidR="00C2050C" w:rsidRPr="001A1FC3" w:rsidRDefault="0023189C" w:rsidP="00836E7B">
      <w:pPr>
        <w:pStyle w:val="Style1"/>
        <w:numPr>
          <w:ilvl w:val="0"/>
          <w:numId w:val="2"/>
        </w:numPr>
        <w:rPr>
          <w:color w:val="FF0000"/>
        </w:rPr>
      </w:pPr>
      <w:r>
        <w:t>Traineeship Programme – Youth Employment</w:t>
      </w:r>
    </w:p>
    <w:p w14:paraId="47471892" w14:textId="7C673DFB" w:rsidR="00117E69" w:rsidRDefault="00661110" w:rsidP="00117E69">
      <w:pPr>
        <w:spacing w:after="0" w:line="360" w:lineRule="auto"/>
        <w:ind w:left="720"/>
        <w:rPr>
          <w:rFonts w:ascii="Arial" w:hAnsi="Arial" w:cs="Arial"/>
          <w:sz w:val="24"/>
          <w:szCs w:val="24"/>
        </w:rPr>
      </w:pPr>
      <w:r w:rsidRPr="00117E69">
        <w:rPr>
          <w:rFonts w:ascii="Arial" w:hAnsi="Arial" w:cs="Arial"/>
          <w:sz w:val="24"/>
          <w:szCs w:val="24"/>
        </w:rPr>
        <w:t xml:space="preserve">To </w:t>
      </w:r>
      <w:r w:rsidR="00117E69">
        <w:rPr>
          <w:rFonts w:ascii="Arial" w:hAnsi="Arial" w:cs="Arial"/>
          <w:sz w:val="24"/>
          <w:szCs w:val="24"/>
        </w:rPr>
        <w:t>consider the Department for Education’s Traineeship Programme and suitability for Combe Martin Parish Council.</w:t>
      </w:r>
    </w:p>
    <w:p w14:paraId="7164B2DC" w14:textId="77777777" w:rsidR="00635863" w:rsidRDefault="00635863" w:rsidP="00117E69">
      <w:pPr>
        <w:spacing w:after="0" w:line="360" w:lineRule="auto"/>
        <w:ind w:left="720"/>
        <w:rPr>
          <w:rFonts w:ascii="Arial" w:hAnsi="Arial" w:cs="Arial"/>
          <w:sz w:val="24"/>
          <w:szCs w:val="24"/>
        </w:rPr>
      </w:pPr>
    </w:p>
    <w:p w14:paraId="0515C2D9" w14:textId="68E81CD3" w:rsidR="0010396B" w:rsidRDefault="00635863" w:rsidP="00635863">
      <w:pPr>
        <w:spacing w:after="0" w:line="360" w:lineRule="auto"/>
        <w:ind w:left="720"/>
        <w:rPr>
          <w:rFonts w:ascii="Arial" w:hAnsi="Arial" w:cs="Arial"/>
          <w:sz w:val="24"/>
          <w:szCs w:val="24"/>
        </w:rPr>
      </w:pPr>
      <w:r>
        <w:rPr>
          <w:rFonts w:ascii="Arial" w:hAnsi="Arial" w:cs="Arial"/>
          <w:sz w:val="24"/>
          <w:szCs w:val="24"/>
        </w:rPr>
        <w:lastRenderedPageBreak/>
        <w:t>Traineeships support</w:t>
      </w:r>
      <w:r w:rsidRPr="00635863">
        <w:rPr>
          <w:rFonts w:ascii="Arial" w:hAnsi="Arial" w:cs="Arial"/>
          <w:sz w:val="24"/>
          <w:szCs w:val="24"/>
        </w:rPr>
        <w:t xml:space="preserve"> young people to develop the skills for apprenticeships, sustainable employment, and further learning</w:t>
      </w:r>
      <w:r>
        <w:rPr>
          <w:rFonts w:ascii="Arial" w:hAnsi="Arial" w:cs="Arial"/>
          <w:sz w:val="24"/>
          <w:szCs w:val="24"/>
        </w:rPr>
        <w:t>.</w:t>
      </w:r>
    </w:p>
    <w:p w14:paraId="6DDA21CA" w14:textId="77777777" w:rsidR="001F3B52" w:rsidRPr="001A1FC3" w:rsidRDefault="001F3B52" w:rsidP="00635863">
      <w:pPr>
        <w:spacing w:after="0" w:line="360" w:lineRule="auto"/>
        <w:ind w:left="720"/>
        <w:rPr>
          <w:rFonts w:ascii="Arial" w:hAnsi="Arial" w:cs="Arial"/>
          <w:sz w:val="24"/>
          <w:szCs w:val="24"/>
        </w:rPr>
      </w:pPr>
    </w:p>
    <w:p w14:paraId="2C7A4BE9" w14:textId="77777777" w:rsidR="005C12DB" w:rsidRPr="005C12DB" w:rsidRDefault="005C12DB" w:rsidP="00836E7B">
      <w:pPr>
        <w:pStyle w:val="Style1"/>
        <w:numPr>
          <w:ilvl w:val="0"/>
          <w:numId w:val="2"/>
        </w:numPr>
        <w:rPr>
          <w:color w:val="FF0000"/>
        </w:rPr>
      </w:pPr>
      <w:r>
        <w:t>Disciplinary Rules and Procedure, and Grievance Procedure</w:t>
      </w:r>
    </w:p>
    <w:p w14:paraId="40DCEBE3" w14:textId="3F5E3646" w:rsidR="00597285" w:rsidRPr="005C12DB" w:rsidRDefault="005C12DB" w:rsidP="005C12DB">
      <w:pPr>
        <w:spacing w:after="0" w:line="360" w:lineRule="auto"/>
        <w:ind w:left="720"/>
        <w:rPr>
          <w:rFonts w:ascii="Arial" w:hAnsi="Arial" w:cs="Arial"/>
          <w:sz w:val="24"/>
          <w:szCs w:val="24"/>
        </w:rPr>
      </w:pPr>
      <w:r w:rsidRPr="005C12DB">
        <w:rPr>
          <w:rFonts w:ascii="Arial" w:hAnsi="Arial" w:cs="Arial"/>
          <w:sz w:val="24"/>
          <w:szCs w:val="24"/>
        </w:rPr>
        <w:t>To consult with staff on proposed changes to the Parish Council’s Gr</w:t>
      </w:r>
      <w:r w:rsidR="00467D75">
        <w:rPr>
          <w:rFonts w:ascii="Arial" w:hAnsi="Arial" w:cs="Arial"/>
          <w:sz w:val="24"/>
          <w:szCs w:val="24"/>
        </w:rPr>
        <w:t>ievance and Disciplinary rules and procedures</w:t>
      </w:r>
      <w:r w:rsidRPr="005C12DB">
        <w:rPr>
          <w:rFonts w:ascii="Arial" w:hAnsi="Arial" w:cs="Arial"/>
          <w:sz w:val="24"/>
          <w:szCs w:val="24"/>
        </w:rPr>
        <w:t xml:space="preserve"> to bring them into line with the 2019 N</w:t>
      </w:r>
      <w:r w:rsidR="00467D75">
        <w:rPr>
          <w:rFonts w:ascii="Arial" w:hAnsi="Arial" w:cs="Arial"/>
          <w:sz w:val="24"/>
          <w:szCs w:val="24"/>
        </w:rPr>
        <w:t xml:space="preserve">ational </w:t>
      </w:r>
      <w:r w:rsidRPr="005C12DB">
        <w:rPr>
          <w:rFonts w:ascii="Arial" w:hAnsi="Arial" w:cs="Arial"/>
          <w:sz w:val="24"/>
          <w:szCs w:val="24"/>
        </w:rPr>
        <w:t>A</w:t>
      </w:r>
      <w:r w:rsidR="00467D75">
        <w:rPr>
          <w:rFonts w:ascii="Arial" w:hAnsi="Arial" w:cs="Arial"/>
          <w:sz w:val="24"/>
          <w:szCs w:val="24"/>
        </w:rPr>
        <w:t xml:space="preserve">ssociation of </w:t>
      </w:r>
      <w:r w:rsidRPr="005C12DB">
        <w:rPr>
          <w:rFonts w:ascii="Arial" w:hAnsi="Arial" w:cs="Arial"/>
          <w:sz w:val="24"/>
          <w:szCs w:val="24"/>
        </w:rPr>
        <w:t>L</w:t>
      </w:r>
      <w:r w:rsidR="00467D75">
        <w:rPr>
          <w:rFonts w:ascii="Arial" w:hAnsi="Arial" w:cs="Arial"/>
          <w:sz w:val="24"/>
          <w:szCs w:val="24"/>
        </w:rPr>
        <w:t xml:space="preserve">ocal </w:t>
      </w:r>
      <w:r w:rsidRPr="005C12DB">
        <w:rPr>
          <w:rFonts w:ascii="Arial" w:hAnsi="Arial" w:cs="Arial"/>
          <w:sz w:val="24"/>
          <w:szCs w:val="24"/>
        </w:rPr>
        <w:t>C</w:t>
      </w:r>
      <w:r w:rsidR="00467D75">
        <w:rPr>
          <w:rFonts w:ascii="Arial" w:hAnsi="Arial" w:cs="Arial"/>
          <w:sz w:val="24"/>
          <w:szCs w:val="24"/>
        </w:rPr>
        <w:t>ouncil’s</w:t>
      </w:r>
      <w:r w:rsidRPr="005C12DB">
        <w:rPr>
          <w:rFonts w:ascii="Arial" w:hAnsi="Arial" w:cs="Arial"/>
          <w:sz w:val="24"/>
          <w:szCs w:val="24"/>
        </w:rPr>
        <w:t xml:space="preserve"> Grievance and Disciplinary policies.</w:t>
      </w:r>
    </w:p>
    <w:sectPr w:rsidR="00597285" w:rsidRPr="005C12DB" w:rsidSect="00F12259">
      <w:footerReference w:type="default" r:id="rId10"/>
      <w:headerReference w:type="first" r:id="rId11"/>
      <w:pgSz w:w="11906" w:h="16838"/>
      <w:pgMar w:top="1440" w:right="1440" w:bottom="1440" w:left="144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96FA" w14:textId="77777777" w:rsidR="00282315" w:rsidRDefault="00282315" w:rsidP="00C34BF7">
      <w:pPr>
        <w:spacing w:after="0" w:line="240" w:lineRule="auto"/>
      </w:pPr>
      <w:r>
        <w:separator/>
      </w:r>
    </w:p>
  </w:endnote>
  <w:endnote w:type="continuationSeparator" w:id="0">
    <w:p w14:paraId="440B205E" w14:textId="77777777" w:rsidR="00282315" w:rsidRDefault="00282315" w:rsidP="00C3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766359"/>
      <w:docPartObj>
        <w:docPartGallery w:val="Page Numbers (Bottom of Page)"/>
        <w:docPartUnique/>
      </w:docPartObj>
    </w:sdtPr>
    <w:sdtEndPr>
      <w:rPr>
        <w:noProof/>
      </w:rPr>
    </w:sdtEndPr>
    <w:sdtContent>
      <w:p w14:paraId="392C13A2" w14:textId="77777777" w:rsidR="00D44908" w:rsidRDefault="00D44908">
        <w:pPr>
          <w:pStyle w:val="Footer"/>
          <w:jc w:val="center"/>
        </w:pPr>
        <w:r>
          <w:fldChar w:fldCharType="begin"/>
        </w:r>
        <w:r>
          <w:instrText xml:space="preserve"> PAGE   \* MERGEFORMAT </w:instrText>
        </w:r>
        <w:r>
          <w:fldChar w:fldCharType="separate"/>
        </w:r>
        <w:r w:rsidR="00927665">
          <w:rPr>
            <w:noProof/>
          </w:rPr>
          <w:t>3</w:t>
        </w:r>
        <w:r>
          <w:rPr>
            <w:noProof/>
          </w:rPr>
          <w:fldChar w:fldCharType="end"/>
        </w:r>
      </w:p>
    </w:sdtContent>
  </w:sdt>
  <w:p w14:paraId="6AF9F7BB" w14:textId="77777777" w:rsidR="00D44908" w:rsidRDefault="00D44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63B6D" w14:textId="77777777" w:rsidR="00282315" w:rsidRDefault="00282315" w:rsidP="00C34BF7">
      <w:pPr>
        <w:spacing w:after="0" w:line="240" w:lineRule="auto"/>
      </w:pPr>
      <w:r>
        <w:separator/>
      </w:r>
    </w:p>
  </w:footnote>
  <w:footnote w:type="continuationSeparator" w:id="0">
    <w:p w14:paraId="6819BCF0" w14:textId="77777777" w:rsidR="00282315" w:rsidRDefault="00282315" w:rsidP="00C34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2935" w14:textId="77777777" w:rsidR="000349EE" w:rsidRDefault="000349EE">
    <w:pPr>
      <w:pStyle w:val="Header"/>
    </w:pPr>
    <w:r w:rsidRPr="00E53E57">
      <w:rPr>
        <w:b/>
        <w:noProof/>
        <w:lang w:eastAsia="en-GB"/>
      </w:rPr>
      <w:drawing>
        <wp:inline distT="0" distB="0" distL="0" distR="0" wp14:anchorId="75FFB4FF" wp14:editId="6DCF8EFF">
          <wp:extent cx="5731510" cy="923925"/>
          <wp:effectExtent l="0" t="0" r="2540" b="9525"/>
          <wp:docPr id="4" name="Picture 4" descr="COMBE-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MAR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70AB3"/>
    <w:multiLevelType w:val="hybridMultilevel"/>
    <w:tmpl w:val="78E67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E55B5"/>
    <w:multiLevelType w:val="hybridMultilevel"/>
    <w:tmpl w:val="94784A50"/>
    <w:lvl w:ilvl="0" w:tplc="9F6440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2B0763"/>
    <w:multiLevelType w:val="hybridMultilevel"/>
    <w:tmpl w:val="3A02CF84"/>
    <w:lvl w:ilvl="0" w:tplc="08090001">
      <w:start w:val="1"/>
      <w:numFmt w:val="bullet"/>
      <w:lvlText w:val=""/>
      <w:lvlJc w:val="left"/>
      <w:pPr>
        <w:ind w:left="861" w:hanging="360"/>
      </w:pPr>
      <w:rPr>
        <w:rFonts w:ascii="Symbol" w:hAnsi="Symbol" w:hint="default"/>
        <w:b/>
        <w:color w:val="000000" w:themeColor="text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329E0238"/>
    <w:multiLevelType w:val="hybridMultilevel"/>
    <w:tmpl w:val="82465B8E"/>
    <w:lvl w:ilvl="0" w:tplc="FAB0C9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6A0FB8"/>
    <w:multiLevelType w:val="hybridMultilevel"/>
    <w:tmpl w:val="A50C5552"/>
    <w:lvl w:ilvl="0" w:tplc="CA7C7CCE">
      <w:start w:val="1"/>
      <w:numFmt w:val="decimal"/>
      <w:lvlText w:val="%1."/>
      <w:lvlJc w:val="left"/>
      <w:pPr>
        <w:ind w:left="720" w:hanging="360"/>
      </w:pPr>
      <w:rPr>
        <w:b w:val="0"/>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9843B9"/>
    <w:multiLevelType w:val="hybridMultilevel"/>
    <w:tmpl w:val="D6D681C4"/>
    <w:lvl w:ilvl="0" w:tplc="DD1E8BB6">
      <w:start w:val="1"/>
      <w:numFmt w:val="decimal"/>
      <w:pStyle w:val="Style1"/>
      <w:lvlText w:val="%1."/>
      <w:lvlJc w:val="left"/>
      <w:pPr>
        <w:ind w:left="861" w:hanging="360"/>
      </w:pPr>
      <w:rPr>
        <w:rFonts w:asciiTheme="majorHAnsi" w:hAnsiTheme="majorHAnsi" w:cstheme="majorHAnsi"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A2780"/>
    <w:multiLevelType w:val="hybridMultilevel"/>
    <w:tmpl w:val="2A067B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5F1291"/>
    <w:multiLevelType w:val="hybridMultilevel"/>
    <w:tmpl w:val="808846EA"/>
    <w:lvl w:ilvl="0" w:tplc="D6F05B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7"/>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4A"/>
    <w:rsid w:val="00002540"/>
    <w:rsid w:val="00014ABF"/>
    <w:rsid w:val="00022601"/>
    <w:rsid w:val="00027180"/>
    <w:rsid w:val="0002765E"/>
    <w:rsid w:val="00030DB3"/>
    <w:rsid w:val="000310AB"/>
    <w:rsid w:val="00031161"/>
    <w:rsid w:val="00031605"/>
    <w:rsid w:val="000324A2"/>
    <w:rsid w:val="000349EE"/>
    <w:rsid w:val="00053776"/>
    <w:rsid w:val="0005470B"/>
    <w:rsid w:val="00054B24"/>
    <w:rsid w:val="00076666"/>
    <w:rsid w:val="00084035"/>
    <w:rsid w:val="000A3E04"/>
    <w:rsid w:val="000A3F06"/>
    <w:rsid w:val="000B4196"/>
    <w:rsid w:val="000C2650"/>
    <w:rsid w:val="000E4BC6"/>
    <w:rsid w:val="000E51E1"/>
    <w:rsid w:val="000F1C7A"/>
    <w:rsid w:val="000F3B53"/>
    <w:rsid w:val="000F47EB"/>
    <w:rsid w:val="000F7C62"/>
    <w:rsid w:val="0010396B"/>
    <w:rsid w:val="00104FF2"/>
    <w:rsid w:val="00105C77"/>
    <w:rsid w:val="00110657"/>
    <w:rsid w:val="00117E69"/>
    <w:rsid w:val="0012025C"/>
    <w:rsid w:val="001202FD"/>
    <w:rsid w:val="0012306A"/>
    <w:rsid w:val="001321D0"/>
    <w:rsid w:val="00141327"/>
    <w:rsid w:val="00144065"/>
    <w:rsid w:val="0014594D"/>
    <w:rsid w:val="00150274"/>
    <w:rsid w:val="00160096"/>
    <w:rsid w:val="00163280"/>
    <w:rsid w:val="001641AC"/>
    <w:rsid w:val="00165D42"/>
    <w:rsid w:val="00173401"/>
    <w:rsid w:val="00177A00"/>
    <w:rsid w:val="0019020F"/>
    <w:rsid w:val="00193C6B"/>
    <w:rsid w:val="0019419A"/>
    <w:rsid w:val="001A1FC3"/>
    <w:rsid w:val="001A5E1A"/>
    <w:rsid w:val="001B173B"/>
    <w:rsid w:val="001B2302"/>
    <w:rsid w:val="001B68D1"/>
    <w:rsid w:val="001C0235"/>
    <w:rsid w:val="001C69B5"/>
    <w:rsid w:val="001D19A9"/>
    <w:rsid w:val="001D3612"/>
    <w:rsid w:val="001D42F6"/>
    <w:rsid w:val="001D53D5"/>
    <w:rsid w:val="001E2FE4"/>
    <w:rsid w:val="001F3502"/>
    <w:rsid w:val="001F3B52"/>
    <w:rsid w:val="001F3DDA"/>
    <w:rsid w:val="00201B4E"/>
    <w:rsid w:val="00202237"/>
    <w:rsid w:val="00204CCF"/>
    <w:rsid w:val="00205CCF"/>
    <w:rsid w:val="00206625"/>
    <w:rsid w:val="0021100A"/>
    <w:rsid w:val="00211971"/>
    <w:rsid w:val="002231BB"/>
    <w:rsid w:val="00226E8F"/>
    <w:rsid w:val="0023189C"/>
    <w:rsid w:val="002362B0"/>
    <w:rsid w:val="00237042"/>
    <w:rsid w:val="0023744A"/>
    <w:rsid w:val="00240CED"/>
    <w:rsid w:val="00243A6E"/>
    <w:rsid w:val="002461D4"/>
    <w:rsid w:val="0026013A"/>
    <w:rsid w:val="00263A16"/>
    <w:rsid w:val="00266022"/>
    <w:rsid w:val="002718CF"/>
    <w:rsid w:val="002725B8"/>
    <w:rsid w:val="00282315"/>
    <w:rsid w:val="002843BB"/>
    <w:rsid w:val="00297F9E"/>
    <w:rsid w:val="002A0044"/>
    <w:rsid w:val="002A6069"/>
    <w:rsid w:val="002A61BF"/>
    <w:rsid w:val="002A66F8"/>
    <w:rsid w:val="002A76B5"/>
    <w:rsid w:val="002C1DAF"/>
    <w:rsid w:val="002D7AFA"/>
    <w:rsid w:val="002E586C"/>
    <w:rsid w:val="002E6551"/>
    <w:rsid w:val="002F5EC3"/>
    <w:rsid w:val="002F6FC2"/>
    <w:rsid w:val="00300FBE"/>
    <w:rsid w:val="00303194"/>
    <w:rsid w:val="00303689"/>
    <w:rsid w:val="00320AF4"/>
    <w:rsid w:val="00326FD6"/>
    <w:rsid w:val="00351A4B"/>
    <w:rsid w:val="00351D7A"/>
    <w:rsid w:val="00351E91"/>
    <w:rsid w:val="003576CB"/>
    <w:rsid w:val="003641C3"/>
    <w:rsid w:val="003665F4"/>
    <w:rsid w:val="00381219"/>
    <w:rsid w:val="00385AE6"/>
    <w:rsid w:val="00390382"/>
    <w:rsid w:val="00390C1A"/>
    <w:rsid w:val="00396DA9"/>
    <w:rsid w:val="00397B6F"/>
    <w:rsid w:val="003B19F4"/>
    <w:rsid w:val="003B5C7D"/>
    <w:rsid w:val="003C7696"/>
    <w:rsid w:val="003D3731"/>
    <w:rsid w:val="003D3BA7"/>
    <w:rsid w:val="003E2B2C"/>
    <w:rsid w:val="003E5C1C"/>
    <w:rsid w:val="003E5C7C"/>
    <w:rsid w:val="003E7260"/>
    <w:rsid w:val="0043588E"/>
    <w:rsid w:val="004378B3"/>
    <w:rsid w:val="00440CE7"/>
    <w:rsid w:val="00441DC1"/>
    <w:rsid w:val="00442490"/>
    <w:rsid w:val="00447533"/>
    <w:rsid w:val="004508C3"/>
    <w:rsid w:val="00455163"/>
    <w:rsid w:val="00463C8F"/>
    <w:rsid w:val="00467D75"/>
    <w:rsid w:val="004770B5"/>
    <w:rsid w:val="004803A3"/>
    <w:rsid w:val="004828CD"/>
    <w:rsid w:val="0048469E"/>
    <w:rsid w:val="00487836"/>
    <w:rsid w:val="004907D1"/>
    <w:rsid w:val="004972C1"/>
    <w:rsid w:val="004A08F3"/>
    <w:rsid w:val="004B04F6"/>
    <w:rsid w:val="004B41D0"/>
    <w:rsid w:val="004C0514"/>
    <w:rsid w:val="004D46D7"/>
    <w:rsid w:val="004E1E00"/>
    <w:rsid w:val="004E4E65"/>
    <w:rsid w:val="004E58A6"/>
    <w:rsid w:val="004F6672"/>
    <w:rsid w:val="00500A29"/>
    <w:rsid w:val="00517F05"/>
    <w:rsid w:val="00525A20"/>
    <w:rsid w:val="00532770"/>
    <w:rsid w:val="00555B7B"/>
    <w:rsid w:val="00591921"/>
    <w:rsid w:val="005933CE"/>
    <w:rsid w:val="005939FC"/>
    <w:rsid w:val="005956D8"/>
    <w:rsid w:val="00595B31"/>
    <w:rsid w:val="00597285"/>
    <w:rsid w:val="005A7300"/>
    <w:rsid w:val="005B673D"/>
    <w:rsid w:val="005C12DB"/>
    <w:rsid w:val="005C25A3"/>
    <w:rsid w:val="005C291C"/>
    <w:rsid w:val="005E1A7C"/>
    <w:rsid w:val="005F703E"/>
    <w:rsid w:val="00600A2B"/>
    <w:rsid w:val="00605BEA"/>
    <w:rsid w:val="00616A45"/>
    <w:rsid w:val="00616F43"/>
    <w:rsid w:val="00622E77"/>
    <w:rsid w:val="0062340D"/>
    <w:rsid w:val="00623789"/>
    <w:rsid w:val="00623BEB"/>
    <w:rsid w:val="00627934"/>
    <w:rsid w:val="00635863"/>
    <w:rsid w:val="00641F1C"/>
    <w:rsid w:val="00645DCB"/>
    <w:rsid w:val="0065440F"/>
    <w:rsid w:val="00661110"/>
    <w:rsid w:val="00662D7C"/>
    <w:rsid w:val="00664395"/>
    <w:rsid w:val="0067012D"/>
    <w:rsid w:val="00674BB2"/>
    <w:rsid w:val="00683FA6"/>
    <w:rsid w:val="0068586B"/>
    <w:rsid w:val="00686E75"/>
    <w:rsid w:val="0068726A"/>
    <w:rsid w:val="006A1EE3"/>
    <w:rsid w:val="006A2134"/>
    <w:rsid w:val="006A2A98"/>
    <w:rsid w:val="006A6086"/>
    <w:rsid w:val="006A64A0"/>
    <w:rsid w:val="006B0922"/>
    <w:rsid w:val="006B3436"/>
    <w:rsid w:val="006C3688"/>
    <w:rsid w:val="006C51CF"/>
    <w:rsid w:val="006C51EA"/>
    <w:rsid w:val="006C63DE"/>
    <w:rsid w:val="006D2A38"/>
    <w:rsid w:val="006D5409"/>
    <w:rsid w:val="006D5C4D"/>
    <w:rsid w:val="006D7580"/>
    <w:rsid w:val="006E3B7E"/>
    <w:rsid w:val="006E479E"/>
    <w:rsid w:val="006F1331"/>
    <w:rsid w:val="00701B49"/>
    <w:rsid w:val="007104DF"/>
    <w:rsid w:val="00712BB3"/>
    <w:rsid w:val="00714155"/>
    <w:rsid w:val="00717D64"/>
    <w:rsid w:val="0072360B"/>
    <w:rsid w:val="007263A6"/>
    <w:rsid w:val="00726B76"/>
    <w:rsid w:val="00733ABB"/>
    <w:rsid w:val="00740E48"/>
    <w:rsid w:val="007452F4"/>
    <w:rsid w:val="00747FEF"/>
    <w:rsid w:val="007514ED"/>
    <w:rsid w:val="00766AFE"/>
    <w:rsid w:val="00787B37"/>
    <w:rsid w:val="007A0A71"/>
    <w:rsid w:val="007B7F11"/>
    <w:rsid w:val="007C4A5D"/>
    <w:rsid w:val="007D3933"/>
    <w:rsid w:val="007E327A"/>
    <w:rsid w:val="007E4530"/>
    <w:rsid w:val="007E4D83"/>
    <w:rsid w:val="007E7D24"/>
    <w:rsid w:val="007F0E2C"/>
    <w:rsid w:val="00811DFF"/>
    <w:rsid w:val="0082605E"/>
    <w:rsid w:val="00836E7B"/>
    <w:rsid w:val="00837C8A"/>
    <w:rsid w:val="00840A71"/>
    <w:rsid w:val="00843523"/>
    <w:rsid w:val="00846C98"/>
    <w:rsid w:val="00855691"/>
    <w:rsid w:val="00863B94"/>
    <w:rsid w:val="00864182"/>
    <w:rsid w:val="00883A35"/>
    <w:rsid w:val="00886E69"/>
    <w:rsid w:val="00894D00"/>
    <w:rsid w:val="008C02AE"/>
    <w:rsid w:val="008C7E89"/>
    <w:rsid w:val="008D1CC5"/>
    <w:rsid w:val="008D31C4"/>
    <w:rsid w:val="008D33B8"/>
    <w:rsid w:val="008D4CF2"/>
    <w:rsid w:val="008F695D"/>
    <w:rsid w:val="008F7635"/>
    <w:rsid w:val="00900397"/>
    <w:rsid w:val="009029D9"/>
    <w:rsid w:val="00910998"/>
    <w:rsid w:val="00927665"/>
    <w:rsid w:val="00930494"/>
    <w:rsid w:val="00930865"/>
    <w:rsid w:val="00936597"/>
    <w:rsid w:val="009429B5"/>
    <w:rsid w:val="00944B62"/>
    <w:rsid w:val="00951F35"/>
    <w:rsid w:val="009531C3"/>
    <w:rsid w:val="00960194"/>
    <w:rsid w:val="00961C64"/>
    <w:rsid w:val="009977C8"/>
    <w:rsid w:val="009A5423"/>
    <w:rsid w:val="009A7709"/>
    <w:rsid w:val="009C0E42"/>
    <w:rsid w:val="009C3B42"/>
    <w:rsid w:val="009C6CB6"/>
    <w:rsid w:val="009D13DA"/>
    <w:rsid w:val="009D528D"/>
    <w:rsid w:val="009E0948"/>
    <w:rsid w:val="009E2C4B"/>
    <w:rsid w:val="009F035F"/>
    <w:rsid w:val="009F0A50"/>
    <w:rsid w:val="009F2412"/>
    <w:rsid w:val="00A250AA"/>
    <w:rsid w:val="00A25A9C"/>
    <w:rsid w:val="00A27251"/>
    <w:rsid w:val="00A457AA"/>
    <w:rsid w:val="00A469D1"/>
    <w:rsid w:val="00A54973"/>
    <w:rsid w:val="00A57D5D"/>
    <w:rsid w:val="00A61CE3"/>
    <w:rsid w:val="00A6767F"/>
    <w:rsid w:val="00A7583A"/>
    <w:rsid w:val="00A77C72"/>
    <w:rsid w:val="00A93231"/>
    <w:rsid w:val="00A94E45"/>
    <w:rsid w:val="00A95570"/>
    <w:rsid w:val="00A96382"/>
    <w:rsid w:val="00AB3481"/>
    <w:rsid w:val="00AC7F4D"/>
    <w:rsid w:val="00AD254B"/>
    <w:rsid w:val="00AD64FC"/>
    <w:rsid w:val="00AE0F54"/>
    <w:rsid w:val="00AF0803"/>
    <w:rsid w:val="00B03AB1"/>
    <w:rsid w:val="00B15721"/>
    <w:rsid w:val="00B2326E"/>
    <w:rsid w:val="00B235B5"/>
    <w:rsid w:val="00B23D00"/>
    <w:rsid w:val="00B31407"/>
    <w:rsid w:val="00B33217"/>
    <w:rsid w:val="00B44103"/>
    <w:rsid w:val="00B45BC2"/>
    <w:rsid w:val="00B50562"/>
    <w:rsid w:val="00B5224E"/>
    <w:rsid w:val="00B52CE4"/>
    <w:rsid w:val="00B71DF9"/>
    <w:rsid w:val="00B72EA5"/>
    <w:rsid w:val="00B76308"/>
    <w:rsid w:val="00B80F79"/>
    <w:rsid w:val="00B84ED0"/>
    <w:rsid w:val="00B909FE"/>
    <w:rsid w:val="00BA1D5D"/>
    <w:rsid w:val="00BA500A"/>
    <w:rsid w:val="00BA6C20"/>
    <w:rsid w:val="00BA7077"/>
    <w:rsid w:val="00BB21D2"/>
    <w:rsid w:val="00BC199D"/>
    <w:rsid w:val="00BC5697"/>
    <w:rsid w:val="00BE4E35"/>
    <w:rsid w:val="00BF4C61"/>
    <w:rsid w:val="00BF6CF1"/>
    <w:rsid w:val="00C05085"/>
    <w:rsid w:val="00C06CCE"/>
    <w:rsid w:val="00C111EE"/>
    <w:rsid w:val="00C12B36"/>
    <w:rsid w:val="00C13295"/>
    <w:rsid w:val="00C2050C"/>
    <w:rsid w:val="00C217A2"/>
    <w:rsid w:val="00C228A3"/>
    <w:rsid w:val="00C231B7"/>
    <w:rsid w:val="00C26BB0"/>
    <w:rsid w:val="00C34BF7"/>
    <w:rsid w:val="00C37BFA"/>
    <w:rsid w:val="00C40DAF"/>
    <w:rsid w:val="00C556EE"/>
    <w:rsid w:val="00C56C28"/>
    <w:rsid w:val="00C60131"/>
    <w:rsid w:val="00C70A64"/>
    <w:rsid w:val="00C750AD"/>
    <w:rsid w:val="00C94FC7"/>
    <w:rsid w:val="00CA5139"/>
    <w:rsid w:val="00CB1DB2"/>
    <w:rsid w:val="00CB358A"/>
    <w:rsid w:val="00CB3921"/>
    <w:rsid w:val="00CB4D30"/>
    <w:rsid w:val="00CB7616"/>
    <w:rsid w:val="00CC0082"/>
    <w:rsid w:val="00CC0412"/>
    <w:rsid w:val="00CD5CE1"/>
    <w:rsid w:val="00CE46A9"/>
    <w:rsid w:val="00D03C4F"/>
    <w:rsid w:val="00D0494E"/>
    <w:rsid w:val="00D05CDE"/>
    <w:rsid w:val="00D177F9"/>
    <w:rsid w:val="00D25720"/>
    <w:rsid w:val="00D32A99"/>
    <w:rsid w:val="00D436D3"/>
    <w:rsid w:val="00D43AF0"/>
    <w:rsid w:val="00D44908"/>
    <w:rsid w:val="00D45157"/>
    <w:rsid w:val="00D46438"/>
    <w:rsid w:val="00D519E8"/>
    <w:rsid w:val="00D759C2"/>
    <w:rsid w:val="00D7798C"/>
    <w:rsid w:val="00D8210D"/>
    <w:rsid w:val="00D9003D"/>
    <w:rsid w:val="00DB7C04"/>
    <w:rsid w:val="00DC062C"/>
    <w:rsid w:val="00DC11FA"/>
    <w:rsid w:val="00DC6018"/>
    <w:rsid w:val="00DD343D"/>
    <w:rsid w:val="00DD6A12"/>
    <w:rsid w:val="00DE0306"/>
    <w:rsid w:val="00DE6725"/>
    <w:rsid w:val="00DE7632"/>
    <w:rsid w:val="00DF4B73"/>
    <w:rsid w:val="00E01B73"/>
    <w:rsid w:val="00E03909"/>
    <w:rsid w:val="00E11708"/>
    <w:rsid w:val="00E11FE1"/>
    <w:rsid w:val="00E1203A"/>
    <w:rsid w:val="00E134C5"/>
    <w:rsid w:val="00E24551"/>
    <w:rsid w:val="00E33074"/>
    <w:rsid w:val="00E33446"/>
    <w:rsid w:val="00E34EDD"/>
    <w:rsid w:val="00E455D3"/>
    <w:rsid w:val="00E53D35"/>
    <w:rsid w:val="00E53E90"/>
    <w:rsid w:val="00E55D73"/>
    <w:rsid w:val="00E62F3C"/>
    <w:rsid w:val="00E6779B"/>
    <w:rsid w:val="00E715E9"/>
    <w:rsid w:val="00E72FDF"/>
    <w:rsid w:val="00E73C36"/>
    <w:rsid w:val="00E84A8E"/>
    <w:rsid w:val="00E9416E"/>
    <w:rsid w:val="00E947A4"/>
    <w:rsid w:val="00E9667B"/>
    <w:rsid w:val="00EA5393"/>
    <w:rsid w:val="00EB3DE7"/>
    <w:rsid w:val="00EC5DB8"/>
    <w:rsid w:val="00EF7316"/>
    <w:rsid w:val="00F028E2"/>
    <w:rsid w:val="00F0409B"/>
    <w:rsid w:val="00F06297"/>
    <w:rsid w:val="00F12259"/>
    <w:rsid w:val="00F20CC1"/>
    <w:rsid w:val="00F2207B"/>
    <w:rsid w:val="00F26316"/>
    <w:rsid w:val="00F32082"/>
    <w:rsid w:val="00F445EA"/>
    <w:rsid w:val="00F4661D"/>
    <w:rsid w:val="00F54B82"/>
    <w:rsid w:val="00F559E3"/>
    <w:rsid w:val="00F57DBF"/>
    <w:rsid w:val="00F57F2B"/>
    <w:rsid w:val="00F72F6C"/>
    <w:rsid w:val="00F73641"/>
    <w:rsid w:val="00F74620"/>
    <w:rsid w:val="00F8277B"/>
    <w:rsid w:val="00F83A18"/>
    <w:rsid w:val="00F92085"/>
    <w:rsid w:val="00F937A3"/>
    <w:rsid w:val="00F9432B"/>
    <w:rsid w:val="00FA2898"/>
    <w:rsid w:val="00FA5E9E"/>
    <w:rsid w:val="00FB6478"/>
    <w:rsid w:val="00FC14CE"/>
    <w:rsid w:val="00FC3DAA"/>
    <w:rsid w:val="00FC4FC9"/>
    <w:rsid w:val="00FC6FD0"/>
    <w:rsid w:val="00FD3546"/>
    <w:rsid w:val="00FD3B16"/>
    <w:rsid w:val="00FE582F"/>
    <w:rsid w:val="00FE7336"/>
    <w:rsid w:val="00FF05A4"/>
    <w:rsid w:val="00FF28F2"/>
    <w:rsid w:val="00FF51D5"/>
    <w:rsid w:val="00FF7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0E67"/>
  <w15:chartTrackingRefBased/>
  <w15:docId w15:val="{AAC0217B-63CC-43EE-80B7-8BBDA63A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3744A"/>
    <w:pPr>
      <w:spacing w:after="200" w:line="240" w:lineRule="auto"/>
    </w:pPr>
    <w:rPr>
      <w:i/>
      <w:iCs/>
      <w:color w:val="44546A" w:themeColor="text2"/>
      <w:sz w:val="18"/>
      <w:szCs w:val="18"/>
    </w:rPr>
  </w:style>
  <w:style w:type="character" w:styleId="Hyperlink">
    <w:name w:val="Hyperlink"/>
    <w:basedOn w:val="DefaultParagraphFont"/>
    <w:uiPriority w:val="99"/>
    <w:unhideWhenUsed/>
    <w:rsid w:val="00D05CDE"/>
    <w:rPr>
      <w:color w:val="0563C1" w:themeColor="hyperlink"/>
      <w:u w:val="single"/>
    </w:rPr>
  </w:style>
  <w:style w:type="paragraph" w:styleId="ListParagraph">
    <w:name w:val="List Paragraph"/>
    <w:basedOn w:val="Normal"/>
    <w:link w:val="ListParagraphChar"/>
    <w:uiPriority w:val="34"/>
    <w:qFormat/>
    <w:rsid w:val="00597285"/>
    <w:pPr>
      <w:ind w:left="720"/>
      <w:contextualSpacing/>
    </w:pPr>
  </w:style>
  <w:style w:type="paragraph" w:styleId="BalloonText">
    <w:name w:val="Balloon Text"/>
    <w:basedOn w:val="Normal"/>
    <w:link w:val="BalloonTextChar"/>
    <w:uiPriority w:val="99"/>
    <w:semiHidden/>
    <w:unhideWhenUsed/>
    <w:rsid w:val="006E4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9E"/>
    <w:rPr>
      <w:rFonts w:ascii="Segoe UI" w:hAnsi="Segoe UI" w:cs="Segoe UI"/>
      <w:sz w:val="18"/>
      <w:szCs w:val="18"/>
    </w:rPr>
  </w:style>
  <w:style w:type="paragraph" w:styleId="Header">
    <w:name w:val="header"/>
    <w:basedOn w:val="Normal"/>
    <w:link w:val="HeaderChar"/>
    <w:uiPriority w:val="99"/>
    <w:unhideWhenUsed/>
    <w:rsid w:val="00C34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BF7"/>
  </w:style>
  <w:style w:type="paragraph" w:styleId="Footer">
    <w:name w:val="footer"/>
    <w:basedOn w:val="Normal"/>
    <w:link w:val="FooterChar"/>
    <w:uiPriority w:val="99"/>
    <w:unhideWhenUsed/>
    <w:rsid w:val="00C34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BF7"/>
  </w:style>
  <w:style w:type="paragraph" w:customStyle="1" w:styleId="Style1Heading">
    <w:name w:val="Style1 Heading"/>
    <w:basedOn w:val="Normal"/>
    <w:link w:val="Style1HeadingChar"/>
    <w:autoRedefine/>
    <w:qFormat/>
    <w:rsid w:val="001A1FC3"/>
    <w:pPr>
      <w:spacing w:after="0" w:line="360" w:lineRule="auto"/>
      <w:ind w:left="720"/>
      <w:jc w:val="center"/>
    </w:pPr>
    <w:rPr>
      <w:rFonts w:ascii="Arial" w:hAnsi="Arial" w:cs="Arial"/>
      <w:b/>
      <w:sz w:val="24"/>
      <w:szCs w:val="24"/>
      <w:u w:val="single"/>
    </w:rPr>
  </w:style>
  <w:style w:type="paragraph" w:customStyle="1" w:styleId="Style1">
    <w:name w:val="Style1"/>
    <w:basedOn w:val="Heading1"/>
    <w:link w:val="Style1Char"/>
    <w:autoRedefine/>
    <w:qFormat/>
    <w:rsid w:val="001A1FC3"/>
    <w:pPr>
      <w:numPr>
        <w:numId w:val="1"/>
      </w:numPr>
      <w:spacing w:line="360" w:lineRule="auto"/>
      <w:ind w:left="0"/>
    </w:pPr>
    <w:rPr>
      <w:rFonts w:ascii="Arial" w:hAnsi="Arial" w:cs="Arial"/>
      <w:color w:val="0070C0"/>
      <w:sz w:val="24"/>
      <w:szCs w:val="24"/>
    </w:rPr>
  </w:style>
  <w:style w:type="character" w:customStyle="1" w:styleId="Style1HeadingChar">
    <w:name w:val="Style1 Heading Char"/>
    <w:basedOn w:val="DefaultParagraphFont"/>
    <w:link w:val="Style1Heading"/>
    <w:rsid w:val="001A1FC3"/>
    <w:rPr>
      <w:rFonts w:ascii="Arial" w:hAnsi="Arial" w:cs="Arial"/>
      <w:b/>
      <w:sz w:val="24"/>
      <w:szCs w:val="24"/>
      <w:u w:val="single"/>
    </w:rPr>
  </w:style>
  <w:style w:type="character" w:customStyle="1" w:styleId="ListParagraphChar">
    <w:name w:val="List Paragraph Char"/>
    <w:basedOn w:val="DefaultParagraphFont"/>
    <w:link w:val="ListParagraph"/>
    <w:uiPriority w:val="34"/>
    <w:rsid w:val="001A1FC3"/>
  </w:style>
  <w:style w:type="character" w:customStyle="1" w:styleId="Style1Char">
    <w:name w:val="Style1 Char"/>
    <w:basedOn w:val="ListParagraphChar"/>
    <w:link w:val="Style1"/>
    <w:rsid w:val="001A1FC3"/>
    <w:rPr>
      <w:rFonts w:ascii="Arial" w:eastAsiaTheme="majorEastAsia" w:hAnsi="Arial" w:cs="Arial"/>
      <w:color w:val="0070C0"/>
      <w:sz w:val="24"/>
      <w:szCs w:val="24"/>
    </w:rPr>
  </w:style>
  <w:style w:type="character" w:customStyle="1" w:styleId="Heading1Char">
    <w:name w:val="Heading 1 Char"/>
    <w:basedOn w:val="DefaultParagraphFont"/>
    <w:link w:val="Heading1"/>
    <w:uiPriority w:val="9"/>
    <w:rsid w:val="001A1F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96574">
      <w:bodyDiv w:val="1"/>
      <w:marLeft w:val="0"/>
      <w:marRight w:val="0"/>
      <w:marTop w:val="0"/>
      <w:marBottom w:val="0"/>
      <w:divBdr>
        <w:top w:val="none" w:sz="0" w:space="0" w:color="auto"/>
        <w:left w:val="none" w:sz="0" w:space="0" w:color="auto"/>
        <w:bottom w:val="none" w:sz="0" w:space="0" w:color="auto"/>
        <w:right w:val="none" w:sz="0" w:space="0" w:color="auto"/>
      </w:divBdr>
    </w:div>
    <w:div w:id="1504854663">
      <w:bodyDiv w:val="1"/>
      <w:marLeft w:val="0"/>
      <w:marRight w:val="0"/>
      <w:marTop w:val="0"/>
      <w:marBottom w:val="0"/>
      <w:divBdr>
        <w:top w:val="none" w:sz="0" w:space="0" w:color="auto"/>
        <w:left w:val="none" w:sz="0" w:space="0" w:color="auto"/>
        <w:bottom w:val="none" w:sz="0" w:space="0" w:color="auto"/>
        <w:right w:val="none" w:sz="0" w:space="0" w:color="auto"/>
      </w:divBdr>
    </w:div>
    <w:div w:id="17855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mbemartin-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bemartin-p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8E22-4E42-48CF-8717-FD3EB537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C2</dc:creator>
  <cp:keywords/>
  <dc:description/>
  <cp:lastModifiedBy>CMPC1</cp:lastModifiedBy>
  <cp:revision>6</cp:revision>
  <cp:lastPrinted>2020-09-08T09:03:00Z</cp:lastPrinted>
  <dcterms:created xsi:type="dcterms:W3CDTF">2020-09-23T10:55:00Z</dcterms:created>
  <dcterms:modified xsi:type="dcterms:W3CDTF">2020-09-23T12:04:00Z</dcterms:modified>
</cp:coreProperties>
</file>